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60682A04" w:rsidR="00BD1407" w:rsidRPr="00E02A9D" w:rsidRDefault="004E34ED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4D594111">
        <w:rPr>
          <w:b/>
          <w:bCs/>
          <w:color w:val="00B0F0"/>
          <w:sz w:val="21"/>
          <w:szCs w:val="21"/>
        </w:rPr>
        <w:t>PARENT/GUARDIAN LETTER OR EMAIL TEMPLATE</w:t>
      </w:r>
      <w:r w:rsidR="002A09F2" w:rsidRPr="4D594111">
        <w:rPr>
          <w:b/>
          <w:bCs/>
          <w:color w:val="00B0F0"/>
          <w:sz w:val="21"/>
          <w:szCs w:val="21"/>
        </w:rPr>
        <w:t xml:space="preserve">: </w:t>
      </w:r>
    </w:p>
    <w:p w14:paraId="4119461C" w14:textId="3BFFC0B1" w:rsidR="004E34ED" w:rsidRPr="00770BF5" w:rsidRDefault="004E34ED" w:rsidP="1668CAD9">
      <w:pPr>
        <w:tabs>
          <w:tab w:val="right" w:pos="9026"/>
        </w:tabs>
        <w:jc w:val="both"/>
        <w:rPr>
          <w:sz w:val="21"/>
          <w:szCs w:val="21"/>
        </w:rPr>
      </w:pPr>
      <w:r w:rsidRPr="1668CAD9">
        <w:rPr>
          <w:sz w:val="21"/>
          <w:szCs w:val="21"/>
          <w:lang w:val="en-US"/>
        </w:rPr>
        <w:t>Dear Parent/Guardian,</w:t>
      </w:r>
    </w:p>
    <w:p w14:paraId="38352CE4" w14:textId="5EBACEC0" w:rsidR="004E34ED" w:rsidRPr="00770BF5" w:rsidRDefault="004E34ED" w:rsidP="1668CAD9">
      <w:pPr>
        <w:tabs>
          <w:tab w:val="right" w:pos="9026"/>
        </w:tabs>
        <w:jc w:val="both"/>
        <w:rPr>
          <w:sz w:val="21"/>
          <w:szCs w:val="21"/>
        </w:rPr>
      </w:pPr>
      <w:r w:rsidRPr="4365195F">
        <w:rPr>
          <w:sz w:val="21"/>
          <w:szCs w:val="21"/>
        </w:rPr>
        <w:t xml:space="preserve">I am excited to share that our students are invited to </w:t>
      </w:r>
      <w:r w:rsidR="00AA58AD" w:rsidRPr="4365195F">
        <w:rPr>
          <w:sz w:val="21"/>
          <w:szCs w:val="21"/>
        </w:rPr>
        <w:t>be part of the GSL Catalyst</w:t>
      </w:r>
      <w:r w:rsidRPr="4365195F">
        <w:rPr>
          <w:sz w:val="21"/>
          <w:szCs w:val="21"/>
        </w:rPr>
        <w:t xml:space="preserve">, a virtual leadership </w:t>
      </w:r>
      <w:r w:rsidR="00AA58AD" w:rsidRPr="4365195F">
        <w:rPr>
          <w:sz w:val="21"/>
          <w:szCs w:val="21"/>
        </w:rPr>
        <w:t xml:space="preserve">and social action </w:t>
      </w:r>
      <w:r w:rsidR="4ABE6AE3" w:rsidRPr="4365195F">
        <w:rPr>
          <w:sz w:val="21"/>
          <w:szCs w:val="21"/>
        </w:rPr>
        <w:t>course</w:t>
      </w:r>
      <w:r w:rsidR="00AA58AD" w:rsidRPr="4365195F">
        <w:rPr>
          <w:sz w:val="21"/>
          <w:szCs w:val="21"/>
        </w:rPr>
        <w:t xml:space="preserve"> that will provide them with the opportunity to develop a variety of skills and make a positive impact on their communities</w:t>
      </w:r>
      <w:r w:rsidRPr="4365195F">
        <w:rPr>
          <w:sz w:val="21"/>
          <w:szCs w:val="21"/>
        </w:rPr>
        <w:t>. It is being delivered by Futu</w:t>
      </w:r>
      <w:r w:rsidR="009DA724" w:rsidRPr="4365195F">
        <w:rPr>
          <w:sz w:val="21"/>
          <w:szCs w:val="21"/>
        </w:rPr>
        <w:t>r</w:t>
      </w:r>
      <w:r w:rsidRPr="4365195F">
        <w:rPr>
          <w:sz w:val="21"/>
          <w:szCs w:val="21"/>
        </w:rPr>
        <w:t>e Foundations</w:t>
      </w:r>
      <w:r w:rsidR="0F82624D" w:rsidRPr="4365195F">
        <w:rPr>
          <w:sz w:val="21"/>
          <w:szCs w:val="21"/>
        </w:rPr>
        <w:t xml:space="preserve">. </w:t>
      </w:r>
    </w:p>
    <w:p w14:paraId="37B080E1" w14:textId="3F3BB602" w:rsidR="004E34ED" w:rsidRPr="00DB1747" w:rsidRDefault="004E34ED" w:rsidP="004E34ED">
      <w:pPr>
        <w:spacing w:after="160" w:line="259" w:lineRule="auto"/>
        <w:contextualSpacing/>
        <w:rPr>
          <w:rFonts w:ascii="Calibri" w:eastAsia="Calibri" w:hAnsi="Calibri" w:cs="Calibri"/>
          <w:sz w:val="21"/>
          <w:szCs w:val="21"/>
        </w:rPr>
      </w:pPr>
      <w:r w:rsidRPr="4365195F">
        <w:rPr>
          <w:sz w:val="21"/>
          <w:szCs w:val="21"/>
        </w:rPr>
        <w:t xml:space="preserve">This opportunity is open to </w:t>
      </w:r>
      <w:r w:rsidRPr="4365195F">
        <w:rPr>
          <w:b/>
          <w:bCs/>
          <w:sz w:val="21"/>
          <w:szCs w:val="21"/>
        </w:rPr>
        <w:t>1</w:t>
      </w:r>
      <w:r w:rsidR="00AA58AD" w:rsidRPr="4365195F">
        <w:rPr>
          <w:b/>
          <w:bCs/>
          <w:sz w:val="21"/>
          <w:szCs w:val="21"/>
        </w:rPr>
        <w:t>5</w:t>
      </w:r>
      <w:r w:rsidRPr="4365195F">
        <w:rPr>
          <w:b/>
          <w:bCs/>
          <w:sz w:val="21"/>
          <w:szCs w:val="21"/>
        </w:rPr>
        <w:t>-1</w:t>
      </w:r>
      <w:r w:rsidR="00AA58AD" w:rsidRPr="4365195F">
        <w:rPr>
          <w:b/>
          <w:bCs/>
          <w:sz w:val="21"/>
          <w:szCs w:val="21"/>
        </w:rPr>
        <w:t>7</w:t>
      </w:r>
      <w:r w:rsidRPr="4365195F">
        <w:rPr>
          <w:b/>
          <w:bCs/>
          <w:sz w:val="21"/>
          <w:szCs w:val="21"/>
        </w:rPr>
        <w:t>-year olds</w:t>
      </w:r>
      <w:r w:rsidRPr="4365195F">
        <w:rPr>
          <w:sz w:val="21"/>
          <w:szCs w:val="21"/>
        </w:rPr>
        <w:t xml:space="preserve">.  The </w:t>
      </w:r>
      <w:r w:rsidR="4FA8CC5F" w:rsidRPr="4365195F">
        <w:rPr>
          <w:sz w:val="21"/>
          <w:szCs w:val="21"/>
        </w:rPr>
        <w:t>course</w:t>
      </w:r>
      <w:r w:rsidRPr="4365195F">
        <w:rPr>
          <w:sz w:val="21"/>
          <w:szCs w:val="21"/>
        </w:rPr>
        <w:t xml:space="preserve"> </w:t>
      </w:r>
      <w:r w:rsidR="006D0AB1" w:rsidRPr="4365195F">
        <w:rPr>
          <w:sz w:val="21"/>
          <w:szCs w:val="21"/>
        </w:rPr>
        <w:t>is delivered by experience</w:t>
      </w:r>
      <w:r w:rsidR="00AA58AD" w:rsidRPr="4365195F">
        <w:rPr>
          <w:sz w:val="21"/>
          <w:szCs w:val="21"/>
        </w:rPr>
        <w:t>d</w:t>
      </w:r>
      <w:r w:rsidR="006D0AB1" w:rsidRPr="4365195F">
        <w:rPr>
          <w:sz w:val="21"/>
          <w:szCs w:val="21"/>
        </w:rPr>
        <w:t xml:space="preserve"> UK based facilitators and </w:t>
      </w:r>
      <w:r w:rsidRPr="4365195F">
        <w:rPr>
          <w:sz w:val="21"/>
          <w:szCs w:val="21"/>
        </w:rPr>
        <w:t xml:space="preserve">aims to </w:t>
      </w:r>
      <w:r w:rsidRPr="4365195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velop the knowledge, skills, </w:t>
      </w:r>
      <w:r w:rsidR="00CC102F" w:rsidRPr="4365195F">
        <w:rPr>
          <w:rFonts w:ascii="Calibri" w:eastAsia="Calibri" w:hAnsi="Calibri" w:cs="Calibri"/>
          <w:color w:val="000000" w:themeColor="text1"/>
          <w:sz w:val="21"/>
          <w:szCs w:val="21"/>
        </w:rPr>
        <w:t>attitudes,</w:t>
      </w:r>
      <w:r w:rsidRPr="4365195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values students need today to thrive in and shape their world; nurture wellbeing and d</w:t>
      </w:r>
      <w:r w:rsidRPr="4365195F">
        <w:rPr>
          <w:rFonts w:ascii="Calibri" w:eastAsia="Calibri" w:hAnsi="Calibri" w:cs="Calibri"/>
          <w:sz w:val="21"/>
          <w:szCs w:val="21"/>
        </w:rPr>
        <w:t xml:space="preserve">evelop the skills to implement real social action challenges and </w:t>
      </w:r>
      <w:r w:rsidR="005A029D" w:rsidRPr="4365195F">
        <w:rPr>
          <w:rFonts w:ascii="Calibri" w:eastAsia="Calibri" w:hAnsi="Calibri" w:cs="Calibri"/>
          <w:sz w:val="21"/>
          <w:szCs w:val="21"/>
        </w:rPr>
        <w:t xml:space="preserve">projects </w:t>
      </w:r>
      <w:r w:rsidR="3B5DF0AA" w:rsidRPr="4365195F">
        <w:rPr>
          <w:rFonts w:ascii="Calibri" w:eastAsia="Calibri" w:hAnsi="Calibri" w:cs="Calibri"/>
          <w:sz w:val="21"/>
          <w:szCs w:val="21"/>
        </w:rPr>
        <w:t xml:space="preserve">with a focus on their leadership development. </w:t>
      </w:r>
      <w:r w:rsidR="1C9258BD" w:rsidRPr="4365195F">
        <w:rPr>
          <w:rFonts w:ascii="Calibri" w:eastAsia="Calibri" w:hAnsi="Calibri" w:cs="Calibri"/>
          <w:sz w:val="21"/>
          <w:szCs w:val="21"/>
        </w:rPr>
        <w:t xml:space="preserve">This </w:t>
      </w:r>
      <w:r w:rsidR="498FB4BC" w:rsidRPr="4365195F">
        <w:rPr>
          <w:rFonts w:ascii="Calibri" w:eastAsia="Calibri" w:hAnsi="Calibri" w:cs="Calibri"/>
          <w:sz w:val="21"/>
          <w:szCs w:val="21"/>
        </w:rPr>
        <w:t>opportunity will prepare them to apply to Rise.</w:t>
      </w:r>
    </w:p>
    <w:p w14:paraId="5BFA7500" w14:textId="332C23C9" w:rsidR="498FB4BC" w:rsidRDefault="498FB4BC" w:rsidP="4365195F">
      <w:pPr>
        <w:pStyle w:val="NoSpacing"/>
        <w:spacing w:after="160" w:line="259" w:lineRule="auto"/>
        <w:contextualSpacing/>
        <w:rPr>
          <w:b/>
          <w:bCs/>
          <w:sz w:val="21"/>
          <w:szCs w:val="21"/>
        </w:rPr>
      </w:pPr>
      <w:r w:rsidRPr="4365195F">
        <w:rPr>
          <w:b/>
          <w:bCs/>
          <w:sz w:val="21"/>
          <w:szCs w:val="21"/>
        </w:rPr>
        <w:t>The programme dates and deadlines?</w:t>
      </w:r>
    </w:p>
    <w:p w14:paraId="45D9BA1E" w14:textId="733F58E1" w:rsidR="00DB7D97" w:rsidRDefault="498FB4BC" w:rsidP="4365195F">
      <w:pPr>
        <w:pStyle w:val="Default"/>
        <w:numPr>
          <w:ilvl w:val="0"/>
          <w:numId w:val="31"/>
        </w:numPr>
        <w:spacing w:after="30"/>
        <w:rPr>
          <w:rStyle w:val="normaltextrun"/>
          <w:rFonts w:ascii="Calibri" w:hAnsi="Calibri" w:cs="Calibri"/>
          <w:sz w:val="21"/>
          <w:szCs w:val="21"/>
        </w:rPr>
      </w:pPr>
      <w:commentRangeStart w:id="0"/>
      <w:r w:rsidRPr="4365195F">
        <w:rPr>
          <w:rStyle w:val="normaltextrun"/>
          <w:rFonts w:ascii="Calibri" w:hAnsi="Calibri" w:cs="Calibri"/>
          <w:b/>
          <w:bCs/>
          <w:sz w:val="21"/>
          <w:szCs w:val="21"/>
        </w:rPr>
        <w:t xml:space="preserve">Leadership Training Sessions: 7th November &amp; 25th November 2023 </w:t>
      </w:r>
      <w:r w:rsidRPr="4365195F">
        <w:rPr>
          <w:rStyle w:val="normaltextrun"/>
          <w:rFonts w:ascii="Calibri" w:hAnsi="Calibri" w:cs="Calibri"/>
          <w:sz w:val="21"/>
          <w:szCs w:val="21"/>
        </w:rPr>
        <w:t xml:space="preserve">(we will be running two sessions per day at 8am &amp; 3pm UK time on the stated dates above). Additional support will be provided if some are not available to make those sessions. </w:t>
      </w:r>
      <w:commentRangeEnd w:id="0"/>
      <w:r w:rsidR="00DB7D97">
        <w:rPr>
          <w:rStyle w:val="CommentReference"/>
        </w:rPr>
        <w:commentReference w:id="0"/>
      </w:r>
    </w:p>
    <w:p w14:paraId="79E60864" w14:textId="406C4DF5" w:rsidR="498FB4BC" w:rsidRPr="0036445D" w:rsidRDefault="498FB4BC" w:rsidP="0036445D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4365195F">
        <w:rPr>
          <w:rStyle w:val="normaltextrun"/>
          <w:rFonts w:ascii="Calibri" w:hAnsi="Calibri" w:cs="Calibri"/>
          <w:b/>
          <w:bCs/>
          <w:sz w:val="21"/>
          <w:szCs w:val="21"/>
        </w:rPr>
        <w:t xml:space="preserve">Project Support Check in Sessions: </w:t>
      </w:r>
      <w:r w:rsidRPr="4365195F">
        <w:rPr>
          <w:rStyle w:val="normaltextrun"/>
          <w:rFonts w:ascii="Calibri" w:hAnsi="Calibri" w:cs="Calibri"/>
          <w:sz w:val="21"/>
          <w:szCs w:val="21"/>
        </w:rPr>
        <w:t>(TBC – this will be an opportunity to attend a session with a GSL team member who will be there to answer any questions you may have and provide guidance)</w:t>
      </w:r>
      <w:r w:rsidR="0036445D">
        <w:rPr>
          <w:rStyle w:val="normaltextrun"/>
          <w:rFonts w:ascii="Calibri" w:hAnsi="Calibri" w:cs="Calibri"/>
          <w:sz w:val="21"/>
          <w:szCs w:val="21"/>
        </w:rPr>
        <w:t xml:space="preserve">. </w:t>
      </w:r>
      <w:r w:rsidR="0036445D" w:rsidRPr="00167F5E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>Students can use their projects to apply to Rise.</w:t>
      </w:r>
      <w:r w:rsidR="0036445D">
        <w:rPr>
          <w:rStyle w:val="normaltextrun"/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64ACF039" w14:textId="3D0E26F8" w:rsidR="4365195F" w:rsidRDefault="4365195F" w:rsidP="4365195F">
      <w:pPr>
        <w:spacing w:after="160" w:line="259" w:lineRule="auto"/>
        <w:contextualSpacing/>
        <w:rPr>
          <w:rFonts w:ascii="Calibri" w:eastAsia="Calibri" w:hAnsi="Calibri" w:cs="Calibri"/>
          <w:sz w:val="21"/>
          <w:szCs w:val="21"/>
        </w:rPr>
      </w:pPr>
    </w:p>
    <w:p w14:paraId="6643D345" w14:textId="537DF695" w:rsidR="498FB4BC" w:rsidRDefault="498FB4BC" w:rsidP="4365195F">
      <w:pPr>
        <w:spacing w:after="160" w:line="240" w:lineRule="auto"/>
        <w:rPr>
          <w:rFonts w:eastAsiaTheme="minorEastAsia"/>
          <w:sz w:val="21"/>
          <w:szCs w:val="21"/>
        </w:rPr>
      </w:pPr>
      <w:r w:rsidRPr="4365195F">
        <w:rPr>
          <w:rFonts w:ascii="Calibri" w:eastAsia="Calibri" w:hAnsi="Calibri" w:cs="Calibri"/>
          <w:color w:val="000000" w:themeColor="text1"/>
          <w:sz w:val="21"/>
          <w:szCs w:val="21"/>
        </w:rPr>
        <w:t>Rise is a programme that finds promising young people and provides opportunity as they work to serve others. The programme seeks young people ages 15 to 17 and encourages a lifetime of service and learning by providing support that may include need-based scholarships, mentorship, networking, access to career development opportunities, and the potential for additional fundi</w:t>
      </w:r>
      <w:r w:rsidRPr="4365195F">
        <w:rPr>
          <w:rFonts w:eastAsiaTheme="minorEastAsia"/>
          <w:color w:val="000000" w:themeColor="text1"/>
          <w:sz w:val="21"/>
          <w:szCs w:val="21"/>
        </w:rPr>
        <w:t>ng as Rise Global Winners work to develop bold ideas for public benefit.</w:t>
      </w:r>
    </w:p>
    <w:p w14:paraId="5F3072D6" w14:textId="1780A908" w:rsidR="00DB7D97" w:rsidRPr="00DB7D97" w:rsidRDefault="5BE8F175" w:rsidP="4365195F">
      <w:pPr>
        <w:pStyle w:val="Default"/>
        <w:numPr>
          <w:ilvl w:val="0"/>
          <w:numId w:val="31"/>
        </w:numPr>
        <w:spacing w:after="30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4365195F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Registration </w:t>
      </w:r>
      <w:r w:rsidR="2A9129FB" w:rsidRPr="4365195F">
        <w:rPr>
          <w:rFonts w:asciiTheme="minorHAnsi" w:eastAsiaTheme="minorEastAsia" w:hAnsiTheme="minorHAnsi" w:cstheme="minorBidi"/>
          <w:b/>
          <w:bCs/>
          <w:sz w:val="21"/>
          <w:szCs w:val="21"/>
        </w:rPr>
        <w:t>to Rise</w:t>
      </w:r>
      <w:r w:rsidR="57BA0C87" w:rsidRPr="4365195F">
        <w:rPr>
          <w:rFonts w:asciiTheme="minorHAnsi" w:eastAsiaTheme="minorEastAsia" w:hAnsiTheme="minorHAnsi" w:cstheme="minorBidi"/>
          <w:b/>
          <w:bCs/>
          <w:sz w:val="21"/>
          <w:szCs w:val="21"/>
        </w:rPr>
        <w:t>:</w:t>
      </w:r>
      <w:r w:rsidR="57BA0C87" w:rsidRPr="4365195F">
        <w:rPr>
          <w:rFonts w:asciiTheme="minorHAnsi" w:eastAsiaTheme="minorEastAsia" w:hAnsiTheme="minorHAnsi" w:cstheme="minorBidi"/>
          <w:sz w:val="21"/>
          <w:szCs w:val="21"/>
        </w:rPr>
        <w:t xml:space="preserve"> All young people MUST register</w:t>
      </w:r>
      <w:r w:rsidR="00AA58AD" w:rsidRPr="4365195F">
        <w:rPr>
          <w:rFonts w:asciiTheme="minorHAnsi" w:eastAsiaTheme="minorEastAsia" w:hAnsiTheme="minorHAnsi" w:cstheme="minorBidi"/>
          <w:sz w:val="21"/>
          <w:szCs w:val="21"/>
        </w:rPr>
        <w:t xml:space="preserve"> via the </w:t>
      </w:r>
      <w:hyperlink r:id="rId16">
        <w:r w:rsidR="00AA58AD" w:rsidRPr="4365195F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Rise Platform.</w:t>
        </w:r>
      </w:hyperlink>
    </w:p>
    <w:p w14:paraId="234A00B8" w14:textId="0AD3992E" w:rsidR="00DB7D97" w:rsidRDefault="4655ED8A" w:rsidP="4365195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1"/>
          <w:szCs w:val="21"/>
        </w:rPr>
      </w:pPr>
      <w:r w:rsidRPr="4365195F">
        <w:rPr>
          <w:rStyle w:val="normaltextrun"/>
          <w:rFonts w:asciiTheme="minorHAnsi" w:eastAsiaTheme="minorEastAsia" w:hAnsiTheme="minorHAnsi" w:cstheme="minorBidi"/>
          <w:b/>
          <w:bCs/>
          <w:sz w:val="21"/>
          <w:szCs w:val="21"/>
        </w:rPr>
        <w:t xml:space="preserve">Rise </w:t>
      </w:r>
      <w:r w:rsidR="00DB7D97" w:rsidRPr="4365195F">
        <w:rPr>
          <w:rStyle w:val="normaltextrun"/>
          <w:rFonts w:asciiTheme="minorHAnsi" w:eastAsiaTheme="minorEastAsia" w:hAnsiTheme="minorHAnsi" w:cstheme="minorBidi"/>
          <w:b/>
          <w:bCs/>
          <w:sz w:val="21"/>
          <w:szCs w:val="21"/>
        </w:rPr>
        <w:t>Submission Deadline: 17th January 2024</w:t>
      </w:r>
      <w:hyperlink r:id="rId17">
        <w:r w:rsidR="00DB7D97" w:rsidRPr="4365195F">
          <w:rPr>
            <w:rStyle w:val="normaltextrun"/>
            <w:rFonts w:asciiTheme="minorHAnsi" w:eastAsiaTheme="minorEastAsia" w:hAnsiTheme="minorHAnsi" w:cstheme="minorBidi"/>
            <w:b/>
            <w:bCs/>
            <w:color w:val="0563C1"/>
            <w:sz w:val="21"/>
            <w:szCs w:val="21"/>
            <w:u w:val="single"/>
          </w:rPr>
          <w:t xml:space="preserve"> via the Rise Platform</w:t>
        </w:r>
      </w:hyperlink>
      <w:r w:rsidR="00DB7D97" w:rsidRPr="4365195F">
        <w:rPr>
          <w:rStyle w:val="eop"/>
          <w:rFonts w:asciiTheme="minorHAnsi" w:eastAsiaTheme="minorEastAsia" w:hAnsiTheme="minorHAnsi" w:cstheme="minorBidi"/>
          <w:sz w:val="21"/>
          <w:szCs w:val="21"/>
        </w:rPr>
        <w:t> </w:t>
      </w:r>
    </w:p>
    <w:p w14:paraId="73FF2450" w14:textId="4A70F410" w:rsidR="4365195F" w:rsidRDefault="4365195F" w:rsidP="4365195F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1"/>
          <w:szCs w:val="21"/>
        </w:rPr>
      </w:pPr>
    </w:p>
    <w:p w14:paraId="08F68C56" w14:textId="017DCB7C" w:rsidR="5503D6EA" w:rsidRDefault="5503D6EA" w:rsidP="4365195F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1"/>
          <w:szCs w:val="21"/>
        </w:rPr>
      </w:pPr>
      <w:r w:rsidRPr="4365195F">
        <w:rPr>
          <w:rFonts w:asciiTheme="minorHAnsi" w:eastAsiaTheme="minorEastAsia" w:hAnsiTheme="minorHAnsi" w:cstheme="minorBidi"/>
          <w:sz w:val="21"/>
          <w:szCs w:val="21"/>
        </w:rPr>
        <w:t xml:space="preserve">For more information visit the Rise programme website: </w:t>
      </w:r>
      <w:hyperlink r:id="rId18">
        <w:r w:rsidRPr="4365195F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Rise | Homepage (risefortheworld.org)</w:t>
        </w:r>
      </w:hyperlink>
    </w:p>
    <w:p w14:paraId="369736F1" w14:textId="05B23FD3" w:rsidR="4365195F" w:rsidRDefault="4365195F" w:rsidP="4365195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3E77C02" w14:textId="35B8F16E" w:rsidR="004E34ED" w:rsidRDefault="004E34ED" w:rsidP="4365195F">
      <w:pPr>
        <w:pStyle w:val="NoSpacing"/>
        <w:rPr>
          <w:sz w:val="21"/>
          <w:szCs w:val="21"/>
        </w:rPr>
      </w:pPr>
      <w:r w:rsidRPr="4365195F">
        <w:rPr>
          <w:b/>
          <w:bCs/>
          <w:sz w:val="21"/>
          <w:szCs w:val="21"/>
        </w:rPr>
        <w:t xml:space="preserve">Cost? </w:t>
      </w:r>
      <w:bookmarkStart w:id="1" w:name="_Hlk51166487"/>
      <w:r w:rsidR="00AA58AD" w:rsidRPr="4365195F">
        <w:rPr>
          <w:sz w:val="21"/>
          <w:szCs w:val="21"/>
        </w:rPr>
        <w:t>Th</w:t>
      </w:r>
      <w:r w:rsidR="672F35D2" w:rsidRPr="4365195F">
        <w:rPr>
          <w:sz w:val="21"/>
          <w:szCs w:val="21"/>
        </w:rPr>
        <w:t>e GSL Catalyst course</w:t>
      </w:r>
      <w:r w:rsidR="00AA58AD" w:rsidRPr="4365195F">
        <w:rPr>
          <w:sz w:val="21"/>
          <w:szCs w:val="21"/>
        </w:rPr>
        <w:t xml:space="preserve"> is free to all </w:t>
      </w:r>
      <w:r w:rsidR="4C682291" w:rsidRPr="4365195F">
        <w:rPr>
          <w:sz w:val="21"/>
          <w:szCs w:val="21"/>
        </w:rPr>
        <w:t>young people</w:t>
      </w:r>
      <w:r w:rsidR="00AA58AD" w:rsidRPr="4365195F">
        <w:rPr>
          <w:sz w:val="21"/>
          <w:szCs w:val="21"/>
        </w:rPr>
        <w:t xml:space="preserve"> to participate in. </w:t>
      </w:r>
    </w:p>
    <w:p w14:paraId="6C3DB319" w14:textId="77777777" w:rsidR="00AA58AD" w:rsidRPr="00770BF5" w:rsidRDefault="00AA58AD" w:rsidP="4365195F">
      <w:pPr>
        <w:pStyle w:val="NoSpacing"/>
        <w:rPr>
          <w:rFonts w:eastAsiaTheme="minorEastAsia"/>
          <w:b/>
          <w:bCs/>
          <w:sz w:val="21"/>
          <w:szCs w:val="21"/>
        </w:rPr>
      </w:pPr>
    </w:p>
    <w:bookmarkEnd w:id="1"/>
    <w:p w14:paraId="428D32F1" w14:textId="200C46AF" w:rsidR="004E34ED" w:rsidRPr="00770BF5" w:rsidRDefault="004E34ED" w:rsidP="4365195F">
      <w:pPr>
        <w:jc w:val="both"/>
        <w:rPr>
          <w:sz w:val="21"/>
          <w:szCs w:val="21"/>
          <w:lang w:val="en-US"/>
        </w:rPr>
      </w:pPr>
      <w:r w:rsidRPr="4365195F">
        <w:rPr>
          <w:b/>
          <w:bCs/>
          <w:sz w:val="21"/>
          <w:szCs w:val="21"/>
          <w:lang w:val="en-US"/>
        </w:rPr>
        <w:t xml:space="preserve">Where? </w:t>
      </w:r>
      <w:r w:rsidRPr="4365195F">
        <w:rPr>
          <w:sz w:val="21"/>
          <w:szCs w:val="21"/>
          <w:lang w:val="en-US"/>
        </w:rPr>
        <w:t xml:space="preserve">This </w:t>
      </w:r>
      <w:r w:rsidR="4C38D020" w:rsidRPr="4365195F">
        <w:rPr>
          <w:sz w:val="21"/>
          <w:szCs w:val="21"/>
          <w:lang w:val="en-US"/>
        </w:rPr>
        <w:t>course</w:t>
      </w:r>
      <w:r w:rsidRPr="4365195F">
        <w:rPr>
          <w:sz w:val="21"/>
          <w:szCs w:val="21"/>
          <w:lang w:val="en-US"/>
        </w:rPr>
        <w:t xml:space="preserve"> will be delivered online via Zoom. </w:t>
      </w:r>
    </w:p>
    <w:p w14:paraId="3DE815B4" w14:textId="1B7BF7F1" w:rsidR="004E34ED" w:rsidRPr="00770BF5" w:rsidRDefault="1257783B" w:rsidP="7FAC5A24">
      <w:pPr>
        <w:jc w:val="both"/>
        <w:rPr>
          <w:sz w:val="21"/>
          <w:szCs w:val="21"/>
          <w:lang w:val="en-US"/>
        </w:rPr>
      </w:pPr>
      <w:r w:rsidRPr="4365195F">
        <w:rPr>
          <w:b/>
          <w:bCs/>
          <w:sz w:val="21"/>
          <w:szCs w:val="21"/>
          <w:lang w:val="en-US"/>
        </w:rPr>
        <w:t xml:space="preserve">Who will attend? </w:t>
      </w:r>
      <w:r w:rsidR="6A139E17" w:rsidRPr="4365195F">
        <w:rPr>
          <w:sz w:val="21"/>
          <w:szCs w:val="21"/>
          <w:lang w:val="en-US"/>
        </w:rPr>
        <w:t xml:space="preserve">Young people </w:t>
      </w:r>
      <w:r w:rsidR="6CC09B7B" w:rsidRPr="4365195F">
        <w:rPr>
          <w:sz w:val="21"/>
          <w:szCs w:val="21"/>
          <w:lang w:val="en-US"/>
        </w:rPr>
        <w:t>aged</w:t>
      </w:r>
      <w:r w:rsidRPr="4365195F">
        <w:rPr>
          <w:sz w:val="21"/>
          <w:szCs w:val="21"/>
          <w:lang w:val="en-US"/>
        </w:rPr>
        <w:t xml:space="preserve"> 1</w:t>
      </w:r>
      <w:r w:rsidR="00AA58AD" w:rsidRPr="4365195F">
        <w:rPr>
          <w:sz w:val="21"/>
          <w:szCs w:val="21"/>
          <w:lang w:val="en-US"/>
        </w:rPr>
        <w:t>5</w:t>
      </w:r>
      <w:r w:rsidRPr="4365195F">
        <w:rPr>
          <w:sz w:val="21"/>
          <w:szCs w:val="21"/>
          <w:lang w:val="en-US"/>
        </w:rPr>
        <w:t>-1</w:t>
      </w:r>
      <w:r w:rsidR="00AA58AD" w:rsidRPr="4365195F">
        <w:rPr>
          <w:sz w:val="21"/>
          <w:szCs w:val="21"/>
          <w:lang w:val="en-US"/>
        </w:rPr>
        <w:t>7</w:t>
      </w:r>
      <w:r w:rsidRPr="4365195F">
        <w:rPr>
          <w:sz w:val="21"/>
          <w:szCs w:val="21"/>
          <w:lang w:val="en-US"/>
        </w:rPr>
        <w:t xml:space="preserve"> from </w:t>
      </w:r>
      <w:r w:rsidR="1EF4860B" w:rsidRPr="4365195F">
        <w:rPr>
          <w:sz w:val="21"/>
          <w:szCs w:val="21"/>
          <w:lang w:val="en-US"/>
        </w:rPr>
        <w:t>s</w:t>
      </w:r>
      <w:r w:rsidRPr="4365195F">
        <w:rPr>
          <w:sz w:val="21"/>
          <w:szCs w:val="21"/>
          <w:lang w:val="en-US"/>
        </w:rPr>
        <w:t>chools</w:t>
      </w:r>
      <w:r w:rsidR="0997B14E" w:rsidRPr="4365195F">
        <w:rPr>
          <w:sz w:val="21"/>
          <w:szCs w:val="21"/>
          <w:lang w:val="en-US"/>
        </w:rPr>
        <w:t xml:space="preserve"> around the world</w:t>
      </w:r>
      <w:r w:rsidRPr="4365195F">
        <w:rPr>
          <w:sz w:val="21"/>
          <w:szCs w:val="21"/>
          <w:lang w:val="en-US"/>
        </w:rPr>
        <w:t xml:space="preserve">. </w:t>
      </w:r>
      <w:r w:rsidR="7A513D3F" w:rsidRPr="4365195F">
        <w:rPr>
          <w:i/>
          <w:iCs/>
          <w:sz w:val="21"/>
          <w:szCs w:val="21"/>
          <w:lang w:val="en-US"/>
        </w:rPr>
        <w:t>N</w:t>
      </w:r>
      <w:r w:rsidR="4B80CBEE" w:rsidRPr="4365195F">
        <w:rPr>
          <w:i/>
          <w:iCs/>
          <w:sz w:val="21"/>
          <w:szCs w:val="21"/>
          <w:lang w:val="en-US"/>
        </w:rPr>
        <w:t>ote: Applicants must be 15-17 as of July 1, 20</w:t>
      </w:r>
      <w:r w:rsidR="382B19DC" w:rsidRPr="4365195F">
        <w:rPr>
          <w:i/>
          <w:iCs/>
          <w:sz w:val="21"/>
          <w:szCs w:val="21"/>
          <w:lang w:val="en-US"/>
        </w:rPr>
        <w:t xml:space="preserve">24, meaning they were born on or between July 2, </w:t>
      </w:r>
      <w:r w:rsidR="50543D11" w:rsidRPr="4365195F">
        <w:rPr>
          <w:i/>
          <w:iCs/>
          <w:sz w:val="21"/>
          <w:szCs w:val="21"/>
          <w:lang w:val="en-US"/>
        </w:rPr>
        <w:t>2006,</w:t>
      </w:r>
      <w:r w:rsidR="382B19DC" w:rsidRPr="4365195F">
        <w:rPr>
          <w:i/>
          <w:iCs/>
          <w:sz w:val="21"/>
          <w:szCs w:val="21"/>
          <w:lang w:val="en-US"/>
        </w:rPr>
        <w:t xml:space="preserve"> and July 1, 2009</w:t>
      </w:r>
    </w:p>
    <w:p w14:paraId="751BB394" w14:textId="4EB1D4BD" w:rsidR="00CC102F" w:rsidRDefault="1257783B" w:rsidP="00CC102F">
      <w:pPr>
        <w:pStyle w:val="ListParagraph"/>
        <w:ind w:left="0"/>
        <w:jc w:val="both"/>
        <w:rPr>
          <w:sz w:val="21"/>
          <w:szCs w:val="21"/>
        </w:rPr>
      </w:pPr>
      <w:r w:rsidRPr="4365195F">
        <w:rPr>
          <w:b/>
          <w:bCs/>
          <w:sz w:val="21"/>
          <w:szCs w:val="21"/>
          <w:lang w:val="en-US"/>
        </w:rPr>
        <w:t xml:space="preserve">How does my child </w:t>
      </w:r>
      <w:r w:rsidR="72FB2EB4" w:rsidRPr="4365195F">
        <w:rPr>
          <w:b/>
          <w:bCs/>
          <w:sz w:val="21"/>
          <w:szCs w:val="21"/>
          <w:lang w:val="en-US"/>
        </w:rPr>
        <w:t>register</w:t>
      </w:r>
      <w:r w:rsidRPr="4365195F">
        <w:rPr>
          <w:b/>
          <w:bCs/>
          <w:sz w:val="21"/>
          <w:szCs w:val="21"/>
          <w:lang w:val="en-US"/>
        </w:rPr>
        <w:t>?</w:t>
      </w:r>
      <w:r w:rsidRPr="4365195F">
        <w:rPr>
          <w:sz w:val="21"/>
          <w:szCs w:val="21"/>
          <w:lang w:val="en-US"/>
        </w:rPr>
        <w:t xml:space="preserve">  </w:t>
      </w:r>
      <w:r w:rsidR="000A5956" w:rsidRPr="4365195F">
        <w:rPr>
          <w:sz w:val="21"/>
          <w:szCs w:val="21"/>
        </w:rPr>
        <w:t xml:space="preserve">Your child should inform their teacher and </w:t>
      </w:r>
      <w:r w:rsidR="13C17307" w:rsidRPr="4365195F">
        <w:rPr>
          <w:sz w:val="21"/>
          <w:szCs w:val="21"/>
        </w:rPr>
        <w:t>register</w:t>
      </w:r>
      <w:r w:rsidR="000A5956" w:rsidRPr="4365195F">
        <w:rPr>
          <w:sz w:val="21"/>
          <w:szCs w:val="21"/>
        </w:rPr>
        <w:t xml:space="preserve"> directly via the Rise </w:t>
      </w:r>
      <w:r w:rsidR="43E2647A" w:rsidRPr="4365195F">
        <w:rPr>
          <w:sz w:val="21"/>
          <w:szCs w:val="21"/>
        </w:rPr>
        <w:t>Platform (</w:t>
      </w:r>
      <w:hyperlink r:id="rId19">
        <w:r w:rsidR="0C6C874A" w:rsidRPr="4365195F">
          <w:rPr>
            <w:rStyle w:val="Hyperlink"/>
            <w:sz w:val="21"/>
            <w:szCs w:val="21"/>
          </w:rPr>
          <w:t>www.risefortheworld.org/global-social-leaders</w:t>
        </w:r>
      </w:hyperlink>
      <w:r w:rsidR="0C6C874A" w:rsidRPr="4365195F">
        <w:rPr>
          <w:sz w:val="21"/>
          <w:szCs w:val="21"/>
        </w:rPr>
        <w:t xml:space="preserve">) </w:t>
      </w:r>
    </w:p>
    <w:p w14:paraId="1EDC2A77" w14:textId="60FAB542" w:rsidR="00CC102F" w:rsidRPr="00770BF5" w:rsidRDefault="1257783B" w:rsidP="7FAC5A24">
      <w:pPr>
        <w:jc w:val="both"/>
        <w:rPr>
          <w:sz w:val="21"/>
          <w:szCs w:val="21"/>
        </w:rPr>
      </w:pPr>
      <w:r w:rsidRPr="4365195F">
        <w:rPr>
          <w:sz w:val="21"/>
          <w:szCs w:val="21"/>
          <w:lang w:val="en-US"/>
        </w:rPr>
        <w:t xml:space="preserve">By joining this </w:t>
      </w:r>
      <w:r w:rsidR="72DDF456" w:rsidRPr="4365195F">
        <w:rPr>
          <w:sz w:val="21"/>
          <w:szCs w:val="21"/>
          <w:lang w:val="en-US"/>
        </w:rPr>
        <w:t>course</w:t>
      </w:r>
      <w:r w:rsidRPr="4365195F">
        <w:rPr>
          <w:sz w:val="21"/>
          <w:szCs w:val="21"/>
          <w:lang w:val="en-US"/>
        </w:rPr>
        <w:t xml:space="preserve">, you will give your child </w:t>
      </w:r>
      <w:r w:rsidR="25807BB8" w:rsidRPr="4365195F">
        <w:rPr>
          <w:sz w:val="21"/>
          <w:szCs w:val="21"/>
          <w:lang w:val="en-US"/>
        </w:rPr>
        <w:t>the</w:t>
      </w:r>
      <w:r w:rsidRPr="4365195F">
        <w:rPr>
          <w:sz w:val="21"/>
          <w:szCs w:val="21"/>
          <w:lang w:val="en-US"/>
        </w:rPr>
        <w:t xml:space="preserve"> opportunity of a lifetime.</w:t>
      </w:r>
      <w:r w:rsidR="5BE8F175" w:rsidRPr="4365195F">
        <w:rPr>
          <w:sz w:val="21"/>
          <w:szCs w:val="21"/>
          <w:lang w:val="en-US"/>
        </w:rPr>
        <w:t xml:space="preserve"> </w:t>
      </w:r>
      <w:hyperlink r:id="rId20">
        <w:r w:rsidR="5BE8F175" w:rsidRPr="4365195F">
          <w:rPr>
            <w:rStyle w:val="Hyperlink"/>
            <w:sz w:val="21"/>
            <w:szCs w:val="21"/>
          </w:rPr>
          <w:t>Future Foundations</w:t>
        </w:r>
      </w:hyperlink>
      <w:r w:rsidR="5BE8F175" w:rsidRPr="4365195F">
        <w:rPr>
          <w:sz w:val="21"/>
          <w:szCs w:val="21"/>
        </w:rPr>
        <w:t xml:space="preserve"> are an award-winning provider of pioneering leadership and character programmes. </w:t>
      </w:r>
    </w:p>
    <w:p w14:paraId="46F4472F" w14:textId="1250F9D8" w:rsidR="00CC102F" w:rsidRPr="00CC102F" w:rsidRDefault="00CC102F" w:rsidP="4D594111">
      <w:pPr>
        <w:jc w:val="both"/>
        <w:rPr>
          <w:sz w:val="21"/>
          <w:szCs w:val="21"/>
        </w:rPr>
      </w:pPr>
      <w:r w:rsidRPr="4365195F">
        <w:rPr>
          <w:sz w:val="21"/>
          <w:szCs w:val="21"/>
        </w:rPr>
        <w:t xml:space="preserve">To take advantage of this fantastic opportunity please </w:t>
      </w:r>
      <w:r w:rsidR="5B2B8CC3" w:rsidRPr="4365195F">
        <w:rPr>
          <w:sz w:val="21"/>
          <w:szCs w:val="21"/>
        </w:rPr>
        <w:t xml:space="preserve">ensure your child </w:t>
      </w:r>
      <w:r w:rsidRPr="4365195F">
        <w:rPr>
          <w:sz w:val="21"/>
          <w:szCs w:val="21"/>
        </w:rPr>
        <w:t>speak</w:t>
      </w:r>
      <w:r w:rsidR="247D7334" w:rsidRPr="4365195F">
        <w:rPr>
          <w:sz w:val="21"/>
          <w:szCs w:val="21"/>
        </w:rPr>
        <w:t>s</w:t>
      </w:r>
      <w:r w:rsidRPr="4365195F">
        <w:rPr>
          <w:sz w:val="21"/>
          <w:szCs w:val="21"/>
        </w:rPr>
        <w:t xml:space="preserve"> to </w:t>
      </w:r>
      <w:r w:rsidRPr="4365195F">
        <w:rPr>
          <w:sz w:val="21"/>
          <w:szCs w:val="21"/>
          <w:highlight w:val="yellow"/>
        </w:rPr>
        <w:t>XXXX</w:t>
      </w:r>
      <w:r w:rsidRPr="4365195F">
        <w:rPr>
          <w:sz w:val="21"/>
          <w:szCs w:val="21"/>
        </w:rPr>
        <w:t xml:space="preserve"> or get in touch with the organisers directly via: </w:t>
      </w:r>
    </w:p>
    <w:p w14:paraId="245BB04A" w14:textId="5926A679" w:rsidR="00CC102F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4365195F">
        <w:rPr>
          <w:sz w:val="21"/>
          <w:szCs w:val="21"/>
        </w:rPr>
        <w:lastRenderedPageBreak/>
        <w:t>-</w:t>
      </w:r>
      <w:r>
        <w:tab/>
      </w:r>
      <w:r w:rsidRPr="4365195F">
        <w:rPr>
          <w:sz w:val="21"/>
          <w:szCs w:val="21"/>
        </w:rPr>
        <w:t xml:space="preserve">Email </w:t>
      </w:r>
      <w:r w:rsidR="006D0AB1" w:rsidRPr="4365195F">
        <w:rPr>
          <w:sz w:val="21"/>
          <w:szCs w:val="21"/>
        </w:rPr>
        <w:t>–</w:t>
      </w:r>
      <w:r w:rsidRPr="4365195F">
        <w:rPr>
          <w:sz w:val="21"/>
          <w:szCs w:val="21"/>
        </w:rPr>
        <w:t xml:space="preserve"> </w:t>
      </w:r>
      <w:r w:rsidR="006D0AB1" w:rsidRPr="4365195F">
        <w:rPr>
          <w:sz w:val="21"/>
          <w:szCs w:val="21"/>
        </w:rPr>
        <w:t>social.leaders@future-foundations.co.uk</w:t>
      </w:r>
      <w:r w:rsidRPr="4365195F">
        <w:rPr>
          <w:sz w:val="21"/>
          <w:szCs w:val="21"/>
        </w:rPr>
        <w:t xml:space="preserve">  </w:t>
      </w:r>
    </w:p>
    <w:p w14:paraId="1D6F892E" w14:textId="7424A3DA" w:rsidR="004E34ED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4365195F">
        <w:rPr>
          <w:sz w:val="21"/>
          <w:szCs w:val="21"/>
        </w:rPr>
        <w:t>-</w:t>
      </w:r>
      <w:r>
        <w:tab/>
      </w:r>
      <w:r w:rsidRPr="4365195F">
        <w:rPr>
          <w:sz w:val="21"/>
          <w:szCs w:val="21"/>
        </w:rPr>
        <w:t xml:space="preserve">Instant chat - </w:t>
      </w:r>
      <w:hyperlink r:id="rId21">
        <w:r w:rsidRPr="4365195F">
          <w:rPr>
            <w:rStyle w:val="Hyperlink"/>
            <w:sz w:val="21"/>
            <w:szCs w:val="21"/>
          </w:rPr>
          <w:t>click here</w:t>
        </w:r>
      </w:hyperlink>
      <w:r w:rsidRPr="4365195F">
        <w:rPr>
          <w:sz w:val="21"/>
          <w:szCs w:val="21"/>
        </w:rPr>
        <w:t xml:space="preserve"> (</w:t>
      </w:r>
      <w:r w:rsidR="2E4C31BC" w:rsidRPr="4365195F">
        <w:rPr>
          <w:sz w:val="21"/>
          <w:szCs w:val="21"/>
        </w:rPr>
        <w:t>A</w:t>
      </w:r>
      <w:r w:rsidRPr="4365195F">
        <w:rPr>
          <w:sz w:val="21"/>
          <w:szCs w:val="21"/>
        </w:rPr>
        <w:t>vailable from 9am to 5pm, Monday to Friday).</w:t>
      </w:r>
    </w:p>
    <w:p w14:paraId="38EEC554" w14:textId="1754710A" w:rsidR="00465D95" w:rsidRPr="001327FA" w:rsidRDefault="004E34ED" w:rsidP="4365195F">
      <w:pPr>
        <w:jc w:val="both"/>
        <w:rPr>
          <w:sz w:val="21"/>
          <w:szCs w:val="21"/>
        </w:rPr>
      </w:pPr>
      <w:r w:rsidRPr="4365195F">
        <w:rPr>
          <w:sz w:val="21"/>
          <w:szCs w:val="21"/>
        </w:rPr>
        <w:t>Kind regards</w:t>
      </w:r>
      <w:r w:rsidR="00CC102F" w:rsidRPr="4365195F">
        <w:rPr>
          <w:sz w:val="21"/>
          <w:szCs w:val="21"/>
        </w:rPr>
        <w:t>,</w:t>
      </w:r>
    </w:p>
    <w:p w14:paraId="4CB1804C" w14:textId="2B6D02B0" w:rsidR="00465D95" w:rsidRPr="001327FA" w:rsidRDefault="00CC102F" w:rsidP="4365195F">
      <w:pPr>
        <w:jc w:val="both"/>
        <w:rPr>
          <w:sz w:val="21"/>
          <w:szCs w:val="21"/>
        </w:rPr>
      </w:pPr>
      <w:r w:rsidRPr="4365195F">
        <w:rPr>
          <w:sz w:val="21"/>
          <w:szCs w:val="21"/>
          <w:highlight w:val="yellow"/>
        </w:rPr>
        <w:t>XXXX</w:t>
      </w:r>
    </w:p>
    <w:sectPr w:rsidR="00465D95" w:rsidRPr="001327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nathan Harper FRSA" w:date="2023-10-12T00:16:00Z" w:initials="JF">
    <w:p w14:paraId="154D1D99" w14:textId="06BC2290" w:rsidR="4365195F" w:rsidRDefault="4365195F" w:rsidP="4365195F">
      <w:pPr>
        <w:pStyle w:val="CommentText"/>
      </w:pPr>
      <w:r>
        <w:t xml:space="preserve">worth saying if you can't attend live, sessions will be recorded and we will share additional opportunities for support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D1D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9F5D" w16cex:dateUtc="2023-10-11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D1D99" w16cid:durableId="27E09F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691E" w14:textId="77777777" w:rsidR="008611EF" w:rsidRDefault="008611EF" w:rsidP="00DA781E">
      <w:pPr>
        <w:spacing w:after="0" w:line="240" w:lineRule="auto"/>
      </w:pPr>
      <w:r>
        <w:separator/>
      </w:r>
    </w:p>
  </w:endnote>
  <w:endnote w:type="continuationSeparator" w:id="0">
    <w:p w14:paraId="39381F7F" w14:textId="77777777" w:rsidR="008611EF" w:rsidRDefault="008611EF" w:rsidP="00DA781E">
      <w:pPr>
        <w:spacing w:after="0" w:line="240" w:lineRule="auto"/>
      </w:pPr>
      <w:r>
        <w:continuationSeparator/>
      </w:r>
    </w:p>
  </w:endnote>
  <w:endnote w:type="continuationNotice" w:id="1">
    <w:p w14:paraId="106F5233" w14:textId="77777777" w:rsidR="00522289" w:rsidRDefault="00522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DD34" w14:textId="77777777" w:rsidR="003B2190" w:rsidRDefault="003B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067" w14:textId="77777777" w:rsidR="003B2190" w:rsidRDefault="003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9B14" w14:textId="77777777" w:rsidR="008611EF" w:rsidRDefault="008611EF" w:rsidP="00DA781E">
      <w:pPr>
        <w:spacing w:after="0" w:line="240" w:lineRule="auto"/>
      </w:pPr>
      <w:r>
        <w:separator/>
      </w:r>
    </w:p>
  </w:footnote>
  <w:footnote w:type="continuationSeparator" w:id="0">
    <w:p w14:paraId="73962671" w14:textId="77777777" w:rsidR="008611EF" w:rsidRDefault="008611EF" w:rsidP="00DA781E">
      <w:pPr>
        <w:spacing w:after="0" w:line="240" w:lineRule="auto"/>
      </w:pPr>
      <w:r>
        <w:continuationSeparator/>
      </w:r>
    </w:p>
  </w:footnote>
  <w:footnote w:type="continuationNotice" w:id="1">
    <w:p w14:paraId="4E8D4D65" w14:textId="77777777" w:rsidR="00522289" w:rsidRDefault="00522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77BD" w14:textId="77777777" w:rsidR="003B2190" w:rsidRDefault="003B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444D74D3" w:rsidR="00217D57" w:rsidRDefault="000A5956">
    <w:pPr>
      <w:pStyle w:val="Header"/>
    </w:pPr>
    <w:r w:rsidRPr="00DA781E">
      <w:rPr>
        <w:noProof/>
      </w:rPr>
      <w:drawing>
        <wp:anchor distT="0" distB="0" distL="114300" distR="114300" simplePos="0" relativeHeight="251660291" behindDoc="0" locked="0" layoutInCell="1" allowOverlap="1" wp14:anchorId="6A87A82E" wp14:editId="30AA82F6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754380" cy="743585"/>
          <wp:effectExtent l="0" t="0" r="0" b="0"/>
          <wp:wrapSquare wrapText="bothSides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435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A9D">
      <w:rPr>
        <w:noProof/>
      </w:rPr>
      <w:drawing>
        <wp:anchor distT="0" distB="0" distL="114300" distR="114300" simplePos="0" relativeHeight="251658240" behindDoc="0" locked="0" layoutInCell="1" allowOverlap="1" wp14:anchorId="7CB22922" wp14:editId="0653EFD3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756324C0" w:rsidR="00217D57" w:rsidRPr="00E02A9D" w:rsidRDefault="00441E63" w:rsidP="00E02A9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GSL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700" w14:textId="77777777" w:rsidR="003B2190" w:rsidRDefault="003B2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04EE"/>
    <w:multiLevelType w:val="multilevel"/>
    <w:tmpl w:val="A48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7B46"/>
    <w:multiLevelType w:val="hybridMultilevel"/>
    <w:tmpl w:val="A10E4164"/>
    <w:lvl w:ilvl="0" w:tplc="23F6E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41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6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2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0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8B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A4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C0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3314"/>
    <w:multiLevelType w:val="hybridMultilevel"/>
    <w:tmpl w:val="BD32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B88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2427">
    <w:abstractNumId w:val="27"/>
  </w:num>
  <w:num w:numId="2" w16cid:durableId="1660619362">
    <w:abstractNumId w:val="34"/>
  </w:num>
  <w:num w:numId="3" w16cid:durableId="1876387108">
    <w:abstractNumId w:val="14"/>
  </w:num>
  <w:num w:numId="4" w16cid:durableId="113449909">
    <w:abstractNumId w:val="24"/>
  </w:num>
  <w:num w:numId="5" w16cid:durableId="543101000">
    <w:abstractNumId w:val="15"/>
  </w:num>
  <w:num w:numId="6" w16cid:durableId="444927077">
    <w:abstractNumId w:val="28"/>
  </w:num>
  <w:num w:numId="7" w16cid:durableId="1010179733">
    <w:abstractNumId w:val="11"/>
  </w:num>
  <w:num w:numId="8" w16cid:durableId="996224412">
    <w:abstractNumId w:val="32"/>
  </w:num>
  <w:num w:numId="9" w16cid:durableId="1775904711">
    <w:abstractNumId w:val="35"/>
  </w:num>
  <w:num w:numId="10" w16cid:durableId="616176242">
    <w:abstractNumId w:val="16"/>
  </w:num>
  <w:num w:numId="11" w16cid:durableId="1970161508">
    <w:abstractNumId w:val="18"/>
  </w:num>
  <w:num w:numId="12" w16cid:durableId="1591548229">
    <w:abstractNumId w:val="5"/>
  </w:num>
  <w:num w:numId="13" w16cid:durableId="1464078235">
    <w:abstractNumId w:val="7"/>
  </w:num>
  <w:num w:numId="14" w16cid:durableId="1365011838">
    <w:abstractNumId w:val="22"/>
  </w:num>
  <w:num w:numId="15" w16cid:durableId="2123181292">
    <w:abstractNumId w:val="33"/>
  </w:num>
  <w:num w:numId="16" w16cid:durableId="604307932">
    <w:abstractNumId w:val="17"/>
  </w:num>
  <w:num w:numId="17" w16cid:durableId="1784423840">
    <w:abstractNumId w:val="38"/>
  </w:num>
  <w:num w:numId="18" w16cid:durableId="36585332">
    <w:abstractNumId w:val="25"/>
  </w:num>
  <w:num w:numId="19" w16cid:durableId="1475220339">
    <w:abstractNumId w:val="13"/>
  </w:num>
  <w:num w:numId="20" w16cid:durableId="294606861">
    <w:abstractNumId w:val="30"/>
  </w:num>
  <w:num w:numId="21" w16cid:durableId="1637294278">
    <w:abstractNumId w:val="21"/>
  </w:num>
  <w:num w:numId="22" w16cid:durableId="1719545063">
    <w:abstractNumId w:val="23"/>
  </w:num>
  <w:num w:numId="23" w16cid:durableId="255791870">
    <w:abstractNumId w:val="2"/>
  </w:num>
  <w:num w:numId="24" w16cid:durableId="827290247">
    <w:abstractNumId w:val="12"/>
  </w:num>
  <w:num w:numId="25" w16cid:durableId="1309742464">
    <w:abstractNumId w:val="37"/>
  </w:num>
  <w:num w:numId="26" w16cid:durableId="337078906">
    <w:abstractNumId w:val="26"/>
  </w:num>
  <w:num w:numId="27" w16cid:durableId="1574388677">
    <w:abstractNumId w:val="31"/>
  </w:num>
  <w:num w:numId="28" w16cid:durableId="1267927357">
    <w:abstractNumId w:val="3"/>
  </w:num>
  <w:num w:numId="29" w16cid:durableId="287781967">
    <w:abstractNumId w:val="8"/>
  </w:num>
  <w:num w:numId="30" w16cid:durableId="784038921">
    <w:abstractNumId w:val="10"/>
  </w:num>
  <w:num w:numId="31" w16cid:durableId="1034187975">
    <w:abstractNumId w:val="20"/>
  </w:num>
  <w:num w:numId="32" w16cid:durableId="848719290">
    <w:abstractNumId w:val="29"/>
  </w:num>
  <w:num w:numId="33" w16cid:durableId="846166777">
    <w:abstractNumId w:val="1"/>
  </w:num>
  <w:num w:numId="34" w16cid:durableId="1559976845">
    <w:abstractNumId w:val="0"/>
  </w:num>
  <w:num w:numId="35" w16cid:durableId="1134983875">
    <w:abstractNumId w:val="9"/>
  </w:num>
  <w:num w:numId="36" w16cid:durableId="422605209">
    <w:abstractNumId w:val="36"/>
  </w:num>
  <w:num w:numId="37" w16cid:durableId="858928598">
    <w:abstractNumId w:val="19"/>
  </w:num>
  <w:num w:numId="38" w16cid:durableId="1867137348">
    <w:abstractNumId w:val="4"/>
  </w:num>
  <w:num w:numId="39" w16cid:durableId="191531347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n Harper FRSA">
    <w15:presenceInfo w15:providerId="AD" w15:userId="S::jonathan.harper@future-foundations.co.uk::99f97bf8-b9b5-4ccc-a487-53c393a9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A5956"/>
    <w:rsid w:val="000B4404"/>
    <w:rsid w:val="000B58DF"/>
    <w:rsid w:val="000B6060"/>
    <w:rsid w:val="000B7EF7"/>
    <w:rsid w:val="000C0849"/>
    <w:rsid w:val="000C6B4B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8636F"/>
    <w:rsid w:val="00193DEA"/>
    <w:rsid w:val="001A0BCC"/>
    <w:rsid w:val="001B5073"/>
    <w:rsid w:val="001B62C7"/>
    <w:rsid w:val="001D7CA5"/>
    <w:rsid w:val="002109BA"/>
    <w:rsid w:val="00210E4B"/>
    <w:rsid w:val="002115F8"/>
    <w:rsid w:val="00217D57"/>
    <w:rsid w:val="00221DB3"/>
    <w:rsid w:val="00231CD1"/>
    <w:rsid w:val="00237307"/>
    <w:rsid w:val="0024024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6445D"/>
    <w:rsid w:val="00380C49"/>
    <w:rsid w:val="00380CC5"/>
    <w:rsid w:val="00382352"/>
    <w:rsid w:val="00384898"/>
    <w:rsid w:val="00387F27"/>
    <w:rsid w:val="003938BB"/>
    <w:rsid w:val="003A3C79"/>
    <w:rsid w:val="003B2190"/>
    <w:rsid w:val="003B454E"/>
    <w:rsid w:val="003B74DF"/>
    <w:rsid w:val="003B7811"/>
    <w:rsid w:val="003C489A"/>
    <w:rsid w:val="003D4EAD"/>
    <w:rsid w:val="003D77C3"/>
    <w:rsid w:val="003E7901"/>
    <w:rsid w:val="00435F5A"/>
    <w:rsid w:val="00441E63"/>
    <w:rsid w:val="00451764"/>
    <w:rsid w:val="0046341E"/>
    <w:rsid w:val="00465D95"/>
    <w:rsid w:val="00480F27"/>
    <w:rsid w:val="004821DA"/>
    <w:rsid w:val="00483E17"/>
    <w:rsid w:val="00485950"/>
    <w:rsid w:val="00487391"/>
    <w:rsid w:val="00492D9D"/>
    <w:rsid w:val="004B768D"/>
    <w:rsid w:val="004E207A"/>
    <w:rsid w:val="004E34ED"/>
    <w:rsid w:val="004E6931"/>
    <w:rsid w:val="005008B2"/>
    <w:rsid w:val="00515E23"/>
    <w:rsid w:val="00522289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135D"/>
    <w:rsid w:val="005739AF"/>
    <w:rsid w:val="00586C4C"/>
    <w:rsid w:val="005918E2"/>
    <w:rsid w:val="005A029D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D0AB1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3D45"/>
    <w:rsid w:val="0078425C"/>
    <w:rsid w:val="00786226"/>
    <w:rsid w:val="007A45B0"/>
    <w:rsid w:val="007F4E63"/>
    <w:rsid w:val="007F7AA3"/>
    <w:rsid w:val="008029B4"/>
    <w:rsid w:val="00807BB8"/>
    <w:rsid w:val="00814B42"/>
    <w:rsid w:val="00843BA2"/>
    <w:rsid w:val="00860D9A"/>
    <w:rsid w:val="008611EF"/>
    <w:rsid w:val="008652B5"/>
    <w:rsid w:val="0087131C"/>
    <w:rsid w:val="008806CE"/>
    <w:rsid w:val="00895221"/>
    <w:rsid w:val="008C6E7E"/>
    <w:rsid w:val="008D3AB9"/>
    <w:rsid w:val="008F407D"/>
    <w:rsid w:val="009329BF"/>
    <w:rsid w:val="00935927"/>
    <w:rsid w:val="00950640"/>
    <w:rsid w:val="00954113"/>
    <w:rsid w:val="00985E04"/>
    <w:rsid w:val="009964A9"/>
    <w:rsid w:val="009B105C"/>
    <w:rsid w:val="009B1251"/>
    <w:rsid w:val="009DA724"/>
    <w:rsid w:val="009E1407"/>
    <w:rsid w:val="009E5C02"/>
    <w:rsid w:val="009E769A"/>
    <w:rsid w:val="00A04854"/>
    <w:rsid w:val="00A11E0B"/>
    <w:rsid w:val="00A122D0"/>
    <w:rsid w:val="00A318F0"/>
    <w:rsid w:val="00A33A20"/>
    <w:rsid w:val="00A3498E"/>
    <w:rsid w:val="00A34F36"/>
    <w:rsid w:val="00A3762C"/>
    <w:rsid w:val="00A46851"/>
    <w:rsid w:val="00A63012"/>
    <w:rsid w:val="00A63165"/>
    <w:rsid w:val="00A63E7F"/>
    <w:rsid w:val="00A718E2"/>
    <w:rsid w:val="00A8200D"/>
    <w:rsid w:val="00A92EA8"/>
    <w:rsid w:val="00A94DAA"/>
    <w:rsid w:val="00AA58AD"/>
    <w:rsid w:val="00AA7B2F"/>
    <w:rsid w:val="00AC4D7B"/>
    <w:rsid w:val="00AC7BEC"/>
    <w:rsid w:val="00AD206C"/>
    <w:rsid w:val="00AF6586"/>
    <w:rsid w:val="00B021D8"/>
    <w:rsid w:val="00B04F17"/>
    <w:rsid w:val="00B07384"/>
    <w:rsid w:val="00B1268B"/>
    <w:rsid w:val="00B17406"/>
    <w:rsid w:val="00B34E34"/>
    <w:rsid w:val="00B50817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247E"/>
    <w:rsid w:val="00BF5817"/>
    <w:rsid w:val="00C03524"/>
    <w:rsid w:val="00C03B30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102F"/>
    <w:rsid w:val="00CC7E4A"/>
    <w:rsid w:val="00CD3566"/>
    <w:rsid w:val="00CF20BC"/>
    <w:rsid w:val="00CF692A"/>
    <w:rsid w:val="00D05E29"/>
    <w:rsid w:val="00D22A54"/>
    <w:rsid w:val="00D23239"/>
    <w:rsid w:val="00D268C5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9466F"/>
    <w:rsid w:val="00DA17DD"/>
    <w:rsid w:val="00DA781E"/>
    <w:rsid w:val="00DB154D"/>
    <w:rsid w:val="00DB1747"/>
    <w:rsid w:val="00DB2EC9"/>
    <w:rsid w:val="00DB7D97"/>
    <w:rsid w:val="00DD7BB8"/>
    <w:rsid w:val="00DE689B"/>
    <w:rsid w:val="00E02A9D"/>
    <w:rsid w:val="00E04CB5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A0C9D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01F23BC5"/>
    <w:rsid w:val="031FA1DD"/>
    <w:rsid w:val="0478A51F"/>
    <w:rsid w:val="05711847"/>
    <w:rsid w:val="07F8BE15"/>
    <w:rsid w:val="0997B14E"/>
    <w:rsid w:val="099920F7"/>
    <w:rsid w:val="0A548305"/>
    <w:rsid w:val="0AB11AE1"/>
    <w:rsid w:val="0B7FAD0A"/>
    <w:rsid w:val="0C6C874A"/>
    <w:rsid w:val="0D7C2A2C"/>
    <w:rsid w:val="0DD8276F"/>
    <w:rsid w:val="0E3B1EFB"/>
    <w:rsid w:val="0ED99072"/>
    <w:rsid w:val="0F82624D"/>
    <w:rsid w:val="103568E3"/>
    <w:rsid w:val="1178B8F8"/>
    <w:rsid w:val="1257783B"/>
    <w:rsid w:val="13148959"/>
    <w:rsid w:val="13C17307"/>
    <w:rsid w:val="15B56381"/>
    <w:rsid w:val="1668CAD9"/>
    <w:rsid w:val="16E9AE68"/>
    <w:rsid w:val="1718C5CD"/>
    <w:rsid w:val="19ABDD80"/>
    <w:rsid w:val="19B6C658"/>
    <w:rsid w:val="1A14A34C"/>
    <w:rsid w:val="1AB315B0"/>
    <w:rsid w:val="1AE9C625"/>
    <w:rsid w:val="1C4EE611"/>
    <w:rsid w:val="1C9258BD"/>
    <w:rsid w:val="1EF4860B"/>
    <w:rsid w:val="2008B8ED"/>
    <w:rsid w:val="203A63E6"/>
    <w:rsid w:val="2149BAEA"/>
    <w:rsid w:val="22BE2795"/>
    <w:rsid w:val="234059AF"/>
    <w:rsid w:val="247D7334"/>
    <w:rsid w:val="24B66010"/>
    <w:rsid w:val="251A241E"/>
    <w:rsid w:val="25807BB8"/>
    <w:rsid w:val="26B64766"/>
    <w:rsid w:val="28CAD782"/>
    <w:rsid w:val="29AF9386"/>
    <w:rsid w:val="29AF9B33"/>
    <w:rsid w:val="2A9129FB"/>
    <w:rsid w:val="2B449CFA"/>
    <w:rsid w:val="2BF90E19"/>
    <w:rsid w:val="2E4C31BC"/>
    <w:rsid w:val="2E830C56"/>
    <w:rsid w:val="30C40AC6"/>
    <w:rsid w:val="335C1E59"/>
    <w:rsid w:val="350C4F2D"/>
    <w:rsid w:val="35825AD7"/>
    <w:rsid w:val="37C9B528"/>
    <w:rsid w:val="382B19DC"/>
    <w:rsid w:val="3B07E5BA"/>
    <w:rsid w:val="3B5DF0AA"/>
    <w:rsid w:val="3C352574"/>
    <w:rsid w:val="3CBD8088"/>
    <w:rsid w:val="3D8CDD43"/>
    <w:rsid w:val="3DB827D2"/>
    <w:rsid w:val="3EC583DE"/>
    <w:rsid w:val="3EE09D8E"/>
    <w:rsid w:val="3F45E14C"/>
    <w:rsid w:val="403CEE07"/>
    <w:rsid w:val="404D5A20"/>
    <w:rsid w:val="410C6E05"/>
    <w:rsid w:val="411E7CCF"/>
    <w:rsid w:val="414AF822"/>
    <w:rsid w:val="4365195F"/>
    <w:rsid w:val="43739BD0"/>
    <w:rsid w:val="43E2647A"/>
    <w:rsid w:val="4425A888"/>
    <w:rsid w:val="4655ED8A"/>
    <w:rsid w:val="494FF318"/>
    <w:rsid w:val="498FB4BC"/>
    <w:rsid w:val="49E421AD"/>
    <w:rsid w:val="4ABE6AE3"/>
    <w:rsid w:val="4B80CBEE"/>
    <w:rsid w:val="4C38D020"/>
    <w:rsid w:val="4C682291"/>
    <w:rsid w:val="4D594111"/>
    <w:rsid w:val="4FA8CC5F"/>
    <w:rsid w:val="50543D11"/>
    <w:rsid w:val="51966B9B"/>
    <w:rsid w:val="5198C7BA"/>
    <w:rsid w:val="52C97CC8"/>
    <w:rsid w:val="5503D6EA"/>
    <w:rsid w:val="55A4E7AD"/>
    <w:rsid w:val="57BA0C87"/>
    <w:rsid w:val="581C1A9A"/>
    <w:rsid w:val="5821A4D3"/>
    <w:rsid w:val="58641F8F"/>
    <w:rsid w:val="589D63D5"/>
    <w:rsid w:val="59EB2F34"/>
    <w:rsid w:val="5B2B8CC3"/>
    <w:rsid w:val="5BE8F175"/>
    <w:rsid w:val="5D42B570"/>
    <w:rsid w:val="5D866EC4"/>
    <w:rsid w:val="617E696E"/>
    <w:rsid w:val="61C710A8"/>
    <w:rsid w:val="63B1D034"/>
    <w:rsid w:val="644858C4"/>
    <w:rsid w:val="6486AECE"/>
    <w:rsid w:val="66DFA7BF"/>
    <w:rsid w:val="672F35D2"/>
    <w:rsid w:val="674D57DC"/>
    <w:rsid w:val="67B78B7A"/>
    <w:rsid w:val="6A038D79"/>
    <w:rsid w:val="6A139E17"/>
    <w:rsid w:val="6AEBDDB7"/>
    <w:rsid w:val="6BF315E7"/>
    <w:rsid w:val="6CC09B7B"/>
    <w:rsid w:val="6D0ACA2A"/>
    <w:rsid w:val="6F901F84"/>
    <w:rsid w:val="7177472F"/>
    <w:rsid w:val="72DDF456"/>
    <w:rsid w:val="72FB2EB4"/>
    <w:rsid w:val="739F436D"/>
    <w:rsid w:val="73D05EF2"/>
    <w:rsid w:val="75E55007"/>
    <w:rsid w:val="76653F49"/>
    <w:rsid w:val="76FED0F2"/>
    <w:rsid w:val="78DAE4C6"/>
    <w:rsid w:val="78DD92F6"/>
    <w:rsid w:val="7A513D3F"/>
    <w:rsid w:val="7AE02600"/>
    <w:rsid w:val="7AE8CCD0"/>
    <w:rsid w:val="7B379537"/>
    <w:rsid w:val="7D7F2EBE"/>
    <w:rsid w:val="7E650341"/>
    <w:rsid w:val="7FA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83128B"/>
  <w15:chartTrackingRefBased/>
  <w15:docId w15:val="{F1578F2C-2BAB-44D9-B54F-A3F04E4E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  <w:style w:type="paragraph" w:customStyle="1" w:styleId="paragraph">
    <w:name w:val="paragraph"/>
    <w:basedOn w:val="Normal"/>
    <w:rsid w:val="00DB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7D97"/>
  </w:style>
  <w:style w:type="character" w:customStyle="1" w:styleId="eop">
    <w:name w:val="eop"/>
    <w:basedOn w:val="DefaultParagraphFont"/>
    <w:rsid w:val="00DB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risefortheworld.org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lobalsocialleaders.com/join-2/instantchat/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risefortheworld.org/apply-to-rise/?utm_source=global-social-leaders&amp;utm_medium=genera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sefortheworld.org/global-social-leaders" TargetMode="External"/><Relationship Id="rId20" Type="http://schemas.openxmlformats.org/officeDocument/2006/relationships/hyperlink" Target="http://www.future-foundations.co.uk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risefortheworld.org/global-social-lead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27114</_dlc_DocId>
    <_dlc_DocIdUrl xmlns="9bbf3e37-4819-4ae8-a42a-b7d32c0a3edd">
      <Url>https://futurefoundationsuk.sharepoint.com/sites/ZDrive/_layouts/15/DocIdRedir.aspx?ID=KJC63UHY3CVN-1219806824-27114</Url>
      <Description>KJC63UHY3CVN-1219806824-27114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296D3-980E-41D7-A204-1303FA5A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73ECA-042F-42D7-BF3A-51BAE64FBD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ACA79C-A127-4D7E-925C-23AF202A4FD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c2a4022-8763-4c99-b414-d76f20698199"/>
    <ds:schemaRef ds:uri="http://purl.org/dc/elements/1.1/"/>
    <ds:schemaRef ds:uri="http://purl.org/dc/terms/"/>
    <ds:schemaRef ds:uri="464b52cc-40ab-456d-b1ac-71782354756d"/>
    <ds:schemaRef ds:uri="http://schemas.microsoft.com/office/2006/metadata/properties"/>
    <ds:schemaRef ds:uri="fb1f8305-4775-4a98-8127-c08bb4f1e2ec"/>
    <ds:schemaRef ds:uri="9bbf3e37-4819-4ae8-a42a-b7d32c0a3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Indy Sira</cp:lastModifiedBy>
  <cp:revision>12</cp:revision>
  <cp:lastPrinted>2020-07-07T06:37:00Z</cp:lastPrinted>
  <dcterms:created xsi:type="dcterms:W3CDTF">2023-09-22T07:28:00Z</dcterms:created>
  <dcterms:modified xsi:type="dcterms:W3CDTF">2023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f95cab56-d1f2-4c35-b119-0a47c4d1abf9</vt:lpwstr>
  </property>
  <property fmtid="{D5CDD505-2E9C-101B-9397-08002B2CF9AE}" pid="11" name="MediaServiceImageTags">
    <vt:lpwstr/>
  </property>
</Properties>
</file>